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33CEB694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14:paraId="389F51D3" w14:textId="77777777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proofErr w:type="spellStart"/>
      <w:r w:rsidRPr="003B7FF4">
        <w:rPr>
          <w:rFonts w:ascii="Times New Roman" w:hAnsi="Times New Roman" w:cs="Times New Roman"/>
          <w:sz w:val="28"/>
          <w:szCs w:val="24"/>
        </w:rPr>
        <w:t>Чемерисовой</w:t>
      </w:r>
      <w:proofErr w:type="spellEnd"/>
      <w:r w:rsidRPr="003B7FF4">
        <w:rPr>
          <w:rFonts w:ascii="Times New Roman" w:hAnsi="Times New Roman" w:cs="Times New Roman"/>
          <w:sz w:val="28"/>
          <w:szCs w:val="24"/>
        </w:rPr>
        <w:t xml:space="preserve"> Н.В.</w:t>
      </w:r>
    </w:p>
    <w:p w14:paraId="07FC9C6A" w14:textId="287CFF4A"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12BF28B0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-(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B0D61E5" w14:textId="48F73CF8" w:rsidR="00B97C98" w:rsidRDefault="00B97C98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явление</w:t>
      </w:r>
    </w:p>
    <w:p w14:paraId="7D10F207" w14:textId="388F73CF" w:rsidR="00C26235" w:rsidRDefault="00FC0DD0" w:rsidP="000F2E8B">
      <w:pPr>
        <w:spacing w:after="0" w:line="360" w:lineRule="auto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рошу Вас предоставить мне академический отпуск</w:t>
      </w:r>
      <w:r w:rsidR="00ED21D7">
        <w:rPr>
          <w:rFonts w:ascii="Times New Roman" w:hAnsi="Times New Roman" w:cs="Times New Roman"/>
          <w:sz w:val="28"/>
          <w:szCs w:val="24"/>
        </w:rPr>
        <w:t xml:space="preserve"> </w:t>
      </w:r>
      <w:r w:rsidR="00D370C8">
        <w:rPr>
          <w:rFonts w:ascii="Times New Roman" w:hAnsi="Times New Roman" w:cs="Times New Roman"/>
          <w:sz w:val="28"/>
          <w:szCs w:val="24"/>
        </w:rPr>
        <w:t xml:space="preserve">по уходу за ребенком до </w:t>
      </w:r>
      <w:r w:rsidR="005B150F">
        <w:rPr>
          <w:rFonts w:ascii="Times New Roman" w:hAnsi="Times New Roman" w:cs="Times New Roman"/>
          <w:sz w:val="28"/>
          <w:szCs w:val="24"/>
        </w:rPr>
        <w:t>3</w:t>
      </w:r>
      <w:r w:rsidR="00D370C8">
        <w:rPr>
          <w:rFonts w:ascii="Times New Roman" w:hAnsi="Times New Roman" w:cs="Times New Roman"/>
          <w:sz w:val="28"/>
          <w:szCs w:val="24"/>
        </w:rPr>
        <w:t xml:space="preserve"> лет.</w:t>
      </w:r>
    </w:p>
    <w:p w14:paraId="56EC570F" w14:textId="7ADD11AE" w:rsidR="00B326A4" w:rsidRDefault="00B326A4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370C8">
        <w:rPr>
          <w:rFonts w:ascii="Times New Roman" w:hAnsi="Times New Roman" w:cs="Times New Roman"/>
          <w:sz w:val="28"/>
          <w:szCs w:val="24"/>
        </w:rPr>
        <w:t>Свидетельство о рождении прилагаю.</w:t>
      </w:r>
    </w:p>
    <w:p w14:paraId="50BCFFB8" w14:textId="7BCF8227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34452DD2" w14:textId="03340530" w:rsidR="00C26235" w:rsidRPr="000F2E8B" w:rsidRDefault="00C26235" w:rsidP="000F2E8B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5CFB8F7A" w14:textId="77777777"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14:paraId="39BC3262" w14:textId="77777777"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14:paraId="03E5A522" w14:textId="77777777"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14:paraId="1BFCC06D" w14:textId="77777777" w:rsidR="00606844" w:rsidRPr="003B7FF4" w:rsidRDefault="00606844" w:rsidP="0060684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A6EDC7B" w14:textId="77777777" w:rsidR="00174EFD" w:rsidRPr="003B7FF4" w:rsidRDefault="00174EF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sectPr w:rsidR="00174EFD" w:rsidRPr="003B7FF4" w:rsidSect="004F77A0">
      <w:headerReference w:type="default" r:id="rId8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C28C6" w14:textId="77777777" w:rsidR="00A05EA8" w:rsidRDefault="00A05EA8" w:rsidP="00C26235">
      <w:pPr>
        <w:spacing w:after="0" w:line="240" w:lineRule="auto"/>
      </w:pPr>
      <w:r>
        <w:separator/>
      </w:r>
    </w:p>
  </w:endnote>
  <w:endnote w:type="continuationSeparator" w:id="0">
    <w:p w14:paraId="44ABBD4D" w14:textId="77777777" w:rsidR="00A05EA8" w:rsidRDefault="00A05EA8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44BF6" w14:textId="77777777" w:rsidR="00A05EA8" w:rsidRDefault="00A05EA8" w:rsidP="00C26235">
      <w:pPr>
        <w:spacing w:after="0" w:line="240" w:lineRule="auto"/>
      </w:pPr>
      <w:r>
        <w:separator/>
      </w:r>
    </w:p>
  </w:footnote>
  <w:footnote w:type="continuationSeparator" w:id="0">
    <w:p w14:paraId="3FBC8EA7" w14:textId="77777777" w:rsidR="00A05EA8" w:rsidRDefault="00A05EA8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31C6C"/>
    <w:rsid w:val="000F2E8B"/>
    <w:rsid w:val="00126FF7"/>
    <w:rsid w:val="00174EFD"/>
    <w:rsid w:val="001D55C8"/>
    <w:rsid w:val="001E34C0"/>
    <w:rsid w:val="003009DA"/>
    <w:rsid w:val="003A0A2A"/>
    <w:rsid w:val="003B2D68"/>
    <w:rsid w:val="003B7FF4"/>
    <w:rsid w:val="0041294C"/>
    <w:rsid w:val="00432C15"/>
    <w:rsid w:val="00434E66"/>
    <w:rsid w:val="004C26C7"/>
    <w:rsid w:val="004D7782"/>
    <w:rsid w:val="004E725D"/>
    <w:rsid w:val="004F77A0"/>
    <w:rsid w:val="00542F9E"/>
    <w:rsid w:val="00581625"/>
    <w:rsid w:val="005B150F"/>
    <w:rsid w:val="00606844"/>
    <w:rsid w:val="006B2AF9"/>
    <w:rsid w:val="00770A70"/>
    <w:rsid w:val="007B5BD6"/>
    <w:rsid w:val="00896E5F"/>
    <w:rsid w:val="008C5EED"/>
    <w:rsid w:val="009275A5"/>
    <w:rsid w:val="00946A29"/>
    <w:rsid w:val="00963098"/>
    <w:rsid w:val="009E744E"/>
    <w:rsid w:val="00A05EA8"/>
    <w:rsid w:val="00A73B28"/>
    <w:rsid w:val="00AB4DC8"/>
    <w:rsid w:val="00B326A4"/>
    <w:rsid w:val="00B82003"/>
    <w:rsid w:val="00B97C98"/>
    <w:rsid w:val="00C119A2"/>
    <w:rsid w:val="00C22F54"/>
    <w:rsid w:val="00C26235"/>
    <w:rsid w:val="00D22971"/>
    <w:rsid w:val="00D370C8"/>
    <w:rsid w:val="00D71573"/>
    <w:rsid w:val="00D77198"/>
    <w:rsid w:val="00D82C7E"/>
    <w:rsid w:val="00DC11B9"/>
    <w:rsid w:val="00DF6734"/>
    <w:rsid w:val="00E56FDC"/>
    <w:rsid w:val="00EB4077"/>
    <w:rsid w:val="00ED21D7"/>
    <w:rsid w:val="00EE48B6"/>
    <w:rsid w:val="00F00181"/>
    <w:rsid w:val="00F158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B70E0-967C-4EFF-98A4-79DECDB5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2</cp:revision>
  <cp:lastPrinted>2016-09-28T05:22:00Z</cp:lastPrinted>
  <dcterms:created xsi:type="dcterms:W3CDTF">2020-04-06T12:24:00Z</dcterms:created>
  <dcterms:modified xsi:type="dcterms:W3CDTF">2020-04-06T12:24:00Z</dcterms:modified>
</cp:coreProperties>
</file>